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A692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5F1C2F6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7A2EDA4B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6D10227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B4C6125" w14:textId="77777777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C378D26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39534DE7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7A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7A9DA7CD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BE0655E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3C3D60A5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6FD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65D80B8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6ADE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3E777661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3EB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A11EB4B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53013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3FF002F7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466" w14:textId="48BE10A5" w:rsidR="00AE00EF" w:rsidRPr="00C677C2" w:rsidRDefault="000C7836" w:rsidP="00726AD0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836">
              <w:rPr>
                <w:rFonts w:asciiTheme="minorHAnsi" w:hAnsiTheme="minorHAnsi" w:cstheme="minorHAnsi"/>
                <w:b/>
                <w:sz w:val="20"/>
                <w:szCs w:val="20"/>
              </w:rPr>
              <w:t>Kompleksowe sprzątanie obiektu E</w:t>
            </w:r>
            <w:r w:rsidR="00726A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a </w:t>
            </w:r>
            <w:r w:rsidRPr="000C7836">
              <w:rPr>
                <w:rFonts w:asciiTheme="minorHAnsi" w:hAnsiTheme="minorHAnsi" w:cstheme="minorHAnsi"/>
                <w:b/>
                <w:sz w:val="20"/>
                <w:szCs w:val="20"/>
              </w:rPr>
              <w:t>Oświetlenie Oddział Szczecin</w:t>
            </w:r>
          </w:p>
        </w:tc>
      </w:tr>
    </w:tbl>
    <w:p w14:paraId="42EE90C2" w14:textId="7D2BB406" w:rsidR="007D3A1F" w:rsidRPr="00726AD0" w:rsidRDefault="00E71FDA" w:rsidP="00726A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4EB6DD26" w14:textId="77777777" w:rsidR="000C7836" w:rsidRDefault="000C7836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D2A251A" w14:textId="77777777" w:rsidR="00726AD0" w:rsidRDefault="00CA3205" w:rsidP="00726AD0">
      <w:pPr>
        <w:keepNext/>
        <w:spacing w:before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CA3205">
        <w:rPr>
          <w:rFonts w:asciiTheme="minorHAnsi" w:hAnsiTheme="minorHAnsi" w:cstheme="minorHAnsi"/>
          <w:b/>
          <w:iCs/>
          <w:sz w:val="20"/>
          <w:szCs w:val="20"/>
        </w:rPr>
        <w:t xml:space="preserve">RYCZAŁTOWA CENA NETTO </w:t>
      </w:r>
      <w:r w:rsidRPr="00726AD0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ZA 1 MIESIĄC </w:t>
      </w:r>
      <w:r w:rsidRPr="00CA3205">
        <w:rPr>
          <w:rFonts w:asciiTheme="minorHAnsi" w:hAnsiTheme="minorHAnsi" w:cstheme="minorHAnsi"/>
          <w:b/>
          <w:iCs/>
          <w:sz w:val="20"/>
          <w:szCs w:val="20"/>
        </w:rPr>
        <w:t xml:space="preserve">KOMPLEKSOWEGO ŚWIADCZENIA USŁUG SPRZĄTANIA </w:t>
      </w:r>
    </w:p>
    <w:p w14:paraId="5908805E" w14:textId="77777777" w:rsidR="00726AD0" w:rsidRDefault="00726AD0" w:rsidP="00726AD0">
      <w:pPr>
        <w:keepNext/>
        <w:spacing w:before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84ECEB9" w14:textId="1E165005" w:rsidR="000C7836" w:rsidRPr="00CA3205" w:rsidRDefault="00CA3205" w:rsidP="00726AD0">
      <w:pPr>
        <w:keepNext/>
        <w:spacing w:before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CA3205">
        <w:rPr>
          <w:rFonts w:asciiTheme="minorHAnsi" w:hAnsiTheme="minorHAnsi" w:cstheme="minorHAnsi"/>
          <w:b/>
          <w:iCs/>
          <w:sz w:val="20"/>
          <w:szCs w:val="20"/>
        </w:rPr>
        <w:t>………………………………………………………….. zł</w:t>
      </w:r>
    </w:p>
    <w:p w14:paraId="343C0AAE" w14:textId="77777777" w:rsidR="00CA3205" w:rsidRDefault="00CA3205" w:rsidP="00726AD0">
      <w:pPr>
        <w:keepNext/>
        <w:spacing w:before="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25D79D4" w14:textId="367F360F" w:rsidR="000C7836" w:rsidRPr="00CA3205" w:rsidRDefault="00726AD0" w:rsidP="00726AD0">
      <w:pPr>
        <w:keepNext/>
        <w:spacing w:before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s</w:t>
      </w:r>
      <w:r w:rsidR="00CA3205" w:rsidRPr="00CA3205">
        <w:rPr>
          <w:rFonts w:asciiTheme="minorHAnsi" w:hAnsiTheme="minorHAnsi" w:cstheme="minorHAnsi"/>
          <w:b/>
          <w:iCs/>
          <w:sz w:val="20"/>
          <w:szCs w:val="20"/>
        </w:rPr>
        <w:t>łownie: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3717A610" w14:textId="77777777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 xml:space="preserve">I pkt </w:t>
      </w:r>
      <w:r w:rsidR="000C7836">
        <w:rPr>
          <w:rFonts w:asciiTheme="minorHAnsi" w:hAnsiTheme="minorHAnsi" w:cstheme="minorHAnsi"/>
          <w:sz w:val="20"/>
          <w:szCs w:val="20"/>
        </w:rPr>
        <w:t>4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.</w:t>
      </w:r>
    </w:p>
    <w:p w14:paraId="214A8ACE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43BBD641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18175827" w14:textId="77777777" w:rsidR="00D22711" w:rsidRPr="00C677C2" w:rsidRDefault="00D22711" w:rsidP="00B95BE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529D9028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17C8">
        <w:rPr>
          <w:rFonts w:asciiTheme="minorHAnsi" w:hAnsiTheme="minorHAnsi" w:cstheme="minorHAnsi"/>
          <w:sz w:val="20"/>
          <w:szCs w:val="20"/>
        </w:rPr>
      </w:r>
      <w:r w:rsidR="007417C8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417C8">
        <w:rPr>
          <w:rFonts w:asciiTheme="minorHAnsi" w:hAnsiTheme="minorHAnsi" w:cstheme="minorHAnsi"/>
          <w:b/>
          <w:bCs/>
          <w:sz w:val="20"/>
          <w:szCs w:val="20"/>
        </w:rPr>
      </w:r>
      <w:r w:rsidR="007417C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27D9F494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01B02D05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232A1E6F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BCE2A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107AF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0C10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630D33E9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E4997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E15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F5B6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C8D67F6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6463A212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6F888BAF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D4D8326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 xml:space="preserve">pkt </w:t>
      </w:r>
      <w:r w:rsidR="000C7836">
        <w:rPr>
          <w:rFonts w:asciiTheme="minorHAnsi" w:hAnsiTheme="minorHAnsi" w:cstheme="minorHAnsi"/>
          <w:sz w:val="20"/>
          <w:szCs w:val="20"/>
        </w:rPr>
        <w:t>5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01AD3741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6D2D62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117515D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C7836">
        <w:rPr>
          <w:rFonts w:asciiTheme="minorHAnsi" w:hAnsiTheme="minorHAnsi" w:cstheme="minorHAnsi"/>
          <w:sz w:val="20"/>
          <w:szCs w:val="20"/>
        </w:rPr>
        <w:t>9</w:t>
      </w:r>
      <w:r w:rsidRPr="00C677C2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76990FA9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68FAAD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3CD84E4" w14:textId="26ADBE9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571DEF" w:rsidRPr="00571DEF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2E700F5F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1C0A82C2" w14:textId="77777777" w:rsidR="007D3A1F" w:rsidRPr="00C677C2" w:rsidRDefault="007D3A1F" w:rsidP="00C677C2">
      <w:pPr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A471EBF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17C8">
        <w:rPr>
          <w:rFonts w:asciiTheme="minorHAnsi" w:hAnsiTheme="minorHAnsi" w:cstheme="minorHAnsi"/>
          <w:sz w:val="20"/>
          <w:szCs w:val="20"/>
        </w:rPr>
      </w:r>
      <w:r w:rsidR="007417C8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17C8">
        <w:rPr>
          <w:rFonts w:asciiTheme="minorHAnsi" w:hAnsiTheme="minorHAnsi" w:cstheme="minorHAnsi"/>
          <w:sz w:val="20"/>
          <w:szCs w:val="20"/>
        </w:rPr>
      </w:r>
      <w:r w:rsidR="007417C8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5737028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8A2A883" w14:textId="1C853CA4" w:rsidR="007D3A1F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DA01598" w14:textId="6771CDBF" w:rsidR="00E23889" w:rsidRPr="00C677C2" w:rsidRDefault="00E23889" w:rsidP="00E238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osobą uprawnioną do </w:t>
      </w:r>
      <w:r>
        <w:rPr>
          <w:rFonts w:asciiTheme="minorHAnsi" w:hAnsiTheme="minorHAnsi" w:cstheme="minorHAnsi"/>
          <w:sz w:val="20"/>
          <w:szCs w:val="20"/>
        </w:rPr>
        <w:t>składania postąpień w toku aukcji elektronicznej</w:t>
      </w:r>
      <w:r w:rsidRPr="00C677C2">
        <w:rPr>
          <w:rFonts w:asciiTheme="minorHAnsi" w:hAnsiTheme="minorHAnsi" w:cstheme="minorHAnsi"/>
          <w:sz w:val="20"/>
          <w:szCs w:val="20"/>
        </w:rPr>
        <w:t xml:space="preserve"> w imieniu Wykonawcy jest:</w:t>
      </w:r>
    </w:p>
    <w:p w14:paraId="43279EB4" w14:textId="55510C05" w:rsidR="00AB4AC9" w:rsidRPr="00E23889" w:rsidRDefault="00E23889" w:rsidP="00E23889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e-mail: …………………………....</w:t>
      </w:r>
    </w:p>
    <w:p w14:paraId="211AD8C0" w14:textId="48BE0CE3" w:rsidR="00B41BD9" w:rsidRPr="00E23889" w:rsidRDefault="00B41BD9" w:rsidP="00E23889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41BD9">
        <w:rPr>
          <w:rFonts w:ascii="Calibri" w:hAnsi="Calibri" w:cs="Calibri"/>
          <w:iCs/>
          <w:sz w:val="20"/>
          <w:szCs w:val="20"/>
        </w:rPr>
        <w:t>W przypadku wybrania naszej oferty jako najkorzystniejszej podajemy dane, niezbędne do zawarcia umowy</w:t>
      </w:r>
      <w:r>
        <w:rPr>
          <w:rStyle w:val="Odwoanieprzypisudolnego"/>
          <w:rFonts w:ascii="Calibri" w:hAnsi="Calibri"/>
          <w:iCs/>
          <w:sz w:val="20"/>
          <w:szCs w:val="20"/>
        </w:rPr>
        <w:footnoteReference w:id="2"/>
      </w:r>
      <w:r w:rsidRPr="00B41BD9">
        <w:rPr>
          <w:rFonts w:ascii="Calibri" w:hAnsi="Calibri" w:cs="Calibri"/>
          <w:iCs/>
          <w:sz w:val="20"/>
          <w:szCs w:val="20"/>
        </w:rPr>
        <w:t xml:space="preserve">: </w:t>
      </w:r>
    </w:p>
    <w:p w14:paraId="1DFA0D1A" w14:textId="77777777" w:rsidR="00B41BD9" w:rsidRPr="00B41BD9" w:rsidRDefault="00B41BD9" w:rsidP="001E34B1">
      <w:pPr>
        <w:numPr>
          <w:ilvl w:val="2"/>
          <w:numId w:val="6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1CD55FA3" w14:textId="77777777" w:rsidR="00B41BD9" w:rsidRPr="00B41BD9" w:rsidRDefault="00B41BD9" w:rsidP="001E34B1">
      <w:pPr>
        <w:numPr>
          <w:ilvl w:val="2"/>
          <w:numId w:val="6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40C2A4BD" w14:textId="77777777" w:rsidR="00B41BD9" w:rsidRPr="00B41BD9" w:rsidRDefault="00B41BD9" w:rsidP="00B41BD9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Bank: ……..</w:t>
      </w:r>
    </w:p>
    <w:p w14:paraId="0636CD2A" w14:textId="77777777" w:rsidR="00B41BD9" w:rsidRPr="00B41BD9" w:rsidRDefault="00B41BD9" w:rsidP="00B41BD9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numer konta : ……..</w:t>
      </w:r>
    </w:p>
    <w:p w14:paraId="7F698A50" w14:textId="77777777" w:rsidR="00B41BD9" w:rsidRPr="00B41BD9" w:rsidRDefault="00B41BD9" w:rsidP="001E34B1">
      <w:pPr>
        <w:numPr>
          <w:ilvl w:val="2"/>
          <w:numId w:val="6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0EEC18E6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  <w:lang w:val="en-US"/>
        </w:rPr>
      </w:pPr>
      <w:r w:rsidRPr="00B41BD9">
        <w:rPr>
          <w:rFonts w:ascii="Calibri" w:hAnsi="Calibri" w:cs="Calibri"/>
          <w:sz w:val="20"/>
          <w:szCs w:val="20"/>
          <w:lang w:val="en-US"/>
        </w:rPr>
        <w:t>e–mail – …..</w:t>
      </w:r>
    </w:p>
    <w:p w14:paraId="1283F085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nr tel. +48 …..</w:t>
      </w:r>
    </w:p>
    <w:p w14:paraId="6AAEE44C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adres pocztowy – …..</w:t>
      </w:r>
    </w:p>
    <w:p w14:paraId="52792A79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 xml:space="preserve">osoba odpowiedzialna za realizację Umowy ….. </w:t>
      </w:r>
    </w:p>
    <w:p w14:paraId="0D5F4F42" w14:textId="77777777" w:rsidR="00B41BD9" w:rsidRPr="00B41BD9" w:rsidRDefault="00B41BD9" w:rsidP="001E34B1">
      <w:pPr>
        <w:numPr>
          <w:ilvl w:val="2"/>
          <w:numId w:val="6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1C704EA7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1BD9">
        <w:rPr>
          <w:rFonts w:ascii="Calibri" w:hAnsi="Calibri" w:cs="Calibri"/>
          <w:sz w:val="20"/>
          <w:szCs w:val="20"/>
        </w:rPr>
        <w:instrText xml:space="preserve"> FORMCHECKBOX </w:instrText>
      </w:r>
      <w:r w:rsidR="007417C8">
        <w:rPr>
          <w:rFonts w:ascii="Calibri" w:hAnsi="Calibri" w:cs="Calibri"/>
          <w:sz w:val="20"/>
          <w:szCs w:val="20"/>
        </w:rPr>
      </w:r>
      <w:r w:rsidR="007417C8">
        <w:rPr>
          <w:rFonts w:ascii="Calibri" w:hAnsi="Calibri" w:cs="Calibri"/>
          <w:sz w:val="20"/>
          <w:szCs w:val="20"/>
        </w:rPr>
        <w:fldChar w:fldCharType="separate"/>
      </w:r>
      <w:r w:rsidRPr="00B41BD9">
        <w:rPr>
          <w:rFonts w:ascii="Calibri" w:hAnsi="Calibri" w:cs="Calibri"/>
          <w:sz w:val="20"/>
          <w:szCs w:val="20"/>
        </w:rPr>
        <w:fldChar w:fldCharType="end"/>
      </w:r>
      <w:r w:rsidRPr="00B41BD9">
        <w:rPr>
          <w:rFonts w:ascii="Calibri" w:hAnsi="Calibri" w:cs="Calibri"/>
          <w:sz w:val="20"/>
          <w:szCs w:val="20"/>
        </w:rPr>
        <w:t xml:space="preserve"> dostępna jest na stronach internet</w:t>
      </w:r>
      <w:r w:rsidRPr="00B41BD9">
        <w:rPr>
          <w:rFonts w:asciiTheme="minorHAnsi" w:hAnsiTheme="minorHAnsi" w:cs="Calibri"/>
          <w:sz w:val="20"/>
          <w:szCs w:val="20"/>
        </w:rPr>
        <w:t xml:space="preserve">owych Wykonawcy - link do klauzul; </w:t>
      </w:r>
      <w:hyperlink r:id="rId13" w:history="1">
        <w:r w:rsidRPr="00B41BD9">
          <w:rPr>
            <w:rFonts w:asciiTheme="minorHAnsi" w:hAnsiTheme="minorHAnsi" w:cs="Calibri"/>
            <w:color w:val="0000FF"/>
            <w:sz w:val="20"/>
            <w:szCs w:val="20"/>
            <w:u w:val="single"/>
          </w:rPr>
          <w:t>http://www. ……</w:t>
        </w:r>
      </w:hyperlink>
      <w:r w:rsidRPr="00B41BD9">
        <w:rPr>
          <w:rFonts w:asciiTheme="minorHAnsi" w:hAnsiTheme="minorHAnsi" w:cs="Calibri"/>
          <w:b/>
          <w:i/>
          <w:sz w:val="20"/>
          <w:szCs w:val="20"/>
        </w:rPr>
        <w:t xml:space="preserve"> (uzupełnić - jeśli dotyczy)</w:t>
      </w:r>
      <w:r w:rsidRPr="00B41BD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1B860E93" w14:textId="77777777" w:rsidR="00B41BD9" w:rsidRPr="00B41BD9" w:rsidRDefault="00B41BD9" w:rsidP="00B41BD9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B41BD9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1BD9">
        <w:rPr>
          <w:rFonts w:ascii="Calibri" w:hAnsi="Calibri" w:cs="Calibri"/>
          <w:sz w:val="20"/>
          <w:szCs w:val="20"/>
        </w:rPr>
        <w:instrText xml:space="preserve"> FORMCHECKBOX </w:instrText>
      </w:r>
      <w:r w:rsidR="007417C8">
        <w:rPr>
          <w:rFonts w:ascii="Calibri" w:hAnsi="Calibri" w:cs="Calibri"/>
          <w:sz w:val="20"/>
          <w:szCs w:val="20"/>
        </w:rPr>
      </w:r>
      <w:r w:rsidR="007417C8">
        <w:rPr>
          <w:rFonts w:ascii="Calibri" w:hAnsi="Calibri" w:cs="Calibri"/>
          <w:sz w:val="20"/>
          <w:szCs w:val="20"/>
        </w:rPr>
        <w:fldChar w:fldCharType="separate"/>
      </w:r>
      <w:r w:rsidRPr="00B41BD9">
        <w:rPr>
          <w:rFonts w:ascii="Calibri" w:hAnsi="Calibri" w:cs="Calibri"/>
          <w:sz w:val="20"/>
          <w:szCs w:val="20"/>
        </w:rPr>
        <w:fldChar w:fldCharType="end"/>
      </w:r>
      <w:r w:rsidRPr="00B41BD9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10537474" w14:textId="77777777" w:rsidR="00B41BD9" w:rsidRPr="00C677C2" w:rsidRDefault="00B41BD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00358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C677C2" w14:paraId="3AEA17D1" w14:textId="77777777" w:rsidTr="00B41BD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8471" w14:textId="77777777" w:rsidR="00522188" w:rsidRPr="00C677C2" w:rsidRDefault="00522188" w:rsidP="0052218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C68F" w14:textId="77777777" w:rsidR="00522188" w:rsidRPr="00C677C2" w:rsidRDefault="00522188" w:rsidP="0052218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C677C2" w14:paraId="1D06C7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A08BC9" w14:textId="771DBD71" w:rsidR="00522188" w:rsidRPr="00C677C2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1F7636" w14:textId="613C4AD9" w:rsidR="00522188" w:rsidRPr="00C677C2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81DFB04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1338E70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1EC2B30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79664050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6C41BBB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6D79E61A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30CBF955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C290A39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7D5287" w14:textId="5A4CD505" w:rsidR="00CC08B4" w:rsidRPr="007E762E" w:rsidRDefault="000C7836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0C7836">
        <w:rPr>
          <w:rFonts w:asciiTheme="minorHAnsi" w:hAnsiTheme="minorHAnsi" w:cstheme="minorHAnsi"/>
          <w:b/>
          <w:sz w:val="20"/>
          <w:szCs w:val="20"/>
        </w:rPr>
        <w:t>Kompleksowe sprzątanie obiektu E</w:t>
      </w:r>
      <w:r w:rsidR="00726AD0">
        <w:rPr>
          <w:rFonts w:asciiTheme="minorHAnsi" w:hAnsiTheme="minorHAnsi" w:cstheme="minorHAnsi"/>
          <w:b/>
          <w:sz w:val="20"/>
          <w:szCs w:val="20"/>
        </w:rPr>
        <w:t>nea</w:t>
      </w:r>
      <w:r w:rsidRPr="000C7836">
        <w:rPr>
          <w:rFonts w:asciiTheme="minorHAnsi" w:hAnsiTheme="minorHAnsi" w:cstheme="minorHAnsi"/>
          <w:b/>
          <w:sz w:val="20"/>
          <w:szCs w:val="20"/>
        </w:rPr>
        <w:t xml:space="preserve"> Oświetlenie Oddział Szczecin</w:t>
      </w:r>
    </w:p>
    <w:p w14:paraId="7AD3F236" w14:textId="77777777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FFFF47C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0952FE0F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4FE94417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42E5FA8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BC7D9AB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CF62E72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5B607D2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FAEA57A" w14:textId="77777777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A0EFE68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7C42A16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36495B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74A8DB3B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5D6CEB" w14:paraId="59BC0C3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8F6" w14:textId="77777777" w:rsidR="00522188" w:rsidRPr="005D6CEB" w:rsidRDefault="00522188" w:rsidP="00522188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6907" w14:textId="77777777" w:rsidR="00522188" w:rsidRPr="005D6CEB" w:rsidRDefault="00522188" w:rsidP="00522188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5D6CEB" w14:paraId="1DCB76BF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2D1EDA" w14:textId="33442AFC" w:rsidR="00522188" w:rsidRPr="005D6CEB" w:rsidRDefault="00522188" w:rsidP="0052218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05639E" w14:textId="68AFD202" w:rsidR="00522188" w:rsidRPr="005D6CEB" w:rsidRDefault="00522188" w:rsidP="0052218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19748C4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43CF56B4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43E0685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74857825"/>
      <w:bookmarkStart w:id="8" w:name="_Toc79664051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5A8CC899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08D9DCC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7CD5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3AF250E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F6CF1A" w14:textId="77777777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3DD02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17343D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E3C0570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98E80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6CCA53C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73EBB560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9A2820" w14:textId="5C90842D" w:rsidR="00455970" w:rsidRPr="00DD3397" w:rsidRDefault="000C7836" w:rsidP="000C7836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7836">
        <w:rPr>
          <w:rFonts w:asciiTheme="minorHAnsi" w:hAnsiTheme="minorHAnsi" w:cstheme="minorHAnsi"/>
          <w:b/>
          <w:sz w:val="20"/>
          <w:szCs w:val="20"/>
        </w:rPr>
        <w:t>Kompleksowe sprzątanie obiektu E</w:t>
      </w:r>
      <w:r w:rsidR="00726AD0">
        <w:rPr>
          <w:rFonts w:asciiTheme="minorHAnsi" w:hAnsiTheme="minorHAnsi" w:cstheme="minorHAnsi"/>
          <w:b/>
          <w:sz w:val="20"/>
          <w:szCs w:val="20"/>
        </w:rPr>
        <w:t>nea</w:t>
      </w:r>
      <w:r w:rsidRPr="000C7836">
        <w:rPr>
          <w:rFonts w:asciiTheme="minorHAnsi" w:hAnsiTheme="minorHAnsi" w:cstheme="minorHAnsi"/>
          <w:b/>
          <w:sz w:val="20"/>
          <w:szCs w:val="20"/>
        </w:rPr>
        <w:t xml:space="preserve"> Oświetlenie Oddział Szczecin</w:t>
      </w:r>
    </w:p>
    <w:p w14:paraId="19021E08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146DA8C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163AE4D5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C698D2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590B57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B14D5B4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69575712" w14:textId="77777777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B430F8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C7755B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DD3397" w14:paraId="6A4C2B1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070A" w14:textId="77777777" w:rsidR="00522188" w:rsidRPr="00DD3397" w:rsidRDefault="00522188" w:rsidP="005221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E272" w14:textId="77777777" w:rsidR="00522188" w:rsidRPr="00DD3397" w:rsidRDefault="00522188" w:rsidP="005221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DD3397" w14:paraId="3E7B376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1F19E9" w14:textId="01D96243" w:rsidR="00522188" w:rsidRPr="00DD3397" w:rsidRDefault="00522188" w:rsidP="0052218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31A45C" w14:textId="61344238" w:rsidR="00522188" w:rsidRPr="00DD3397" w:rsidRDefault="00522188" w:rsidP="0052218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80996C1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2E93B43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893485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74857826"/>
      <w:bookmarkStart w:id="13" w:name="_Toc79664052"/>
      <w:r w:rsidRPr="00DD3397">
        <w:rPr>
          <w:rFonts w:asciiTheme="minorHAnsi" w:hAnsiTheme="minorHAnsi" w:cstheme="minorHAnsi"/>
          <w:b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154A1023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72BA5E18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D7D8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5DF6712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B8BCBF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DD94F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5FF3F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61FC5F7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BFA7025" w14:textId="725F4440" w:rsidR="00902182" w:rsidRPr="00DD3397" w:rsidRDefault="000C7836" w:rsidP="00E04DA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7836">
        <w:rPr>
          <w:rFonts w:asciiTheme="minorHAnsi" w:hAnsiTheme="minorHAnsi" w:cstheme="minorHAnsi"/>
          <w:b/>
          <w:sz w:val="20"/>
          <w:szCs w:val="20"/>
        </w:rPr>
        <w:t>Kompleksowe sprzątanie obiektu E</w:t>
      </w:r>
      <w:r w:rsidR="00726AD0">
        <w:rPr>
          <w:rFonts w:asciiTheme="minorHAnsi" w:hAnsiTheme="minorHAnsi" w:cstheme="minorHAnsi"/>
          <w:b/>
          <w:sz w:val="20"/>
          <w:szCs w:val="20"/>
        </w:rPr>
        <w:t>nea</w:t>
      </w:r>
      <w:r w:rsidRPr="000C7836">
        <w:rPr>
          <w:rFonts w:asciiTheme="minorHAnsi" w:hAnsiTheme="minorHAnsi" w:cstheme="minorHAnsi"/>
          <w:b/>
          <w:sz w:val="20"/>
          <w:szCs w:val="20"/>
        </w:rPr>
        <w:t xml:space="preserve"> Oświetlenie Oddział Szczecin</w:t>
      </w:r>
    </w:p>
    <w:p w14:paraId="61AD05FE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CBD73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380C08B6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B6FCA4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7070734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DD3397" w14:paraId="2236581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7BF" w14:textId="77777777" w:rsidR="00522188" w:rsidRPr="00DD3397" w:rsidRDefault="00522188" w:rsidP="005221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7CC5" w14:textId="77777777" w:rsidR="00522188" w:rsidRPr="00DD3397" w:rsidRDefault="00522188" w:rsidP="005221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DD3397" w14:paraId="18F5C05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DDA7D2" w14:textId="531657BC" w:rsidR="00522188" w:rsidRPr="00DD3397" w:rsidRDefault="00522188" w:rsidP="0052218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7BF1BD" w14:textId="35F8727D" w:rsidR="00522188" w:rsidRPr="00DD3397" w:rsidRDefault="00522188" w:rsidP="0052218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6DFC968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23E566C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5C865D8D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50B0DDB1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CEDA" w14:textId="77777777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E6F58DD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2C35AD1D" w14:textId="77777777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223EF4E6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445DA58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</w:t>
      </w:r>
      <w:r>
        <w:rPr>
          <w:rFonts w:asciiTheme="minorHAnsi" w:hAnsiTheme="minorHAnsi" w:cstheme="minorHAnsi"/>
          <w:sz w:val="20"/>
          <w:szCs w:val="20"/>
        </w:rPr>
        <w:t>Oświetlenie</w:t>
      </w:r>
      <w:r w:rsidRPr="008B5103">
        <w:rPr>
          <w:rFonts w:asciiTheme="minorHAnsi" w:hAnsiTheme="minorHAnsi" w:cstheme="minorHAnsi"/>
          <w:sz w:val="20"/>
          <w:szCs w:val="20"/>
        </w:rPr>
        <w:t xml:space="preserve"> Sp. z o.o. z siedzibą w </w:t>
      </w:r>
      <w:r>
        <w:rPr>
          <w:rFonts w:asciiTheme="minorHAnsi" w:hAnsiTheme="minorHAnsi" w:cstheme="minorHAnsi"/>
          <w:sz w:val="20"/>
          <w:szCs w:val="20"/>
        </w:rPr>
        <w:t>Szczecinie</w:t>
      </w:r>
      <w:r w:rsidRPr="008B5103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Ku Słońcu 34</w:t>
      </w:r>
      <w:r w:rsidRPr="008B5103">
        <w:rPr>
          <w:rFonts w:asciiTheme="minorHAnsi" w:hAnsiTheme="minorHAnsi" w:cstheme="minorHAnsi"/>
          <w:sz w:val="20"/>
          <w:szCs w:val="20"/>
        </w:rPr>
        <w:t xml:space="preserve">, , NIP </w:t>
      </w:r>
      <w:r>
        <w:rPr>
          <w:rFonts w:asciiTheme="minorHAnsi" w:hAnsiTheme="minorHAnsi" w:cstheme="minorHAnsi"/>
          <w:sz w:val="20"/>
          <w:szCs w:val="20"/>
        </w:rPr>
        <w:t>8521962912</w:t>
      </w:r>
      <w:r w:rsidRPr="008B5103">
        <w:rPr>
          <w:rFonts w:asciiTheme="minorHAnsi" w:hAnsiTheme="minorHAnsi" w:cstheme="minorHAnsi"/>
          <w:sz w:val="20"/>
          <w:szCs w:val="20"/>
        </w:rPr>
        <w:t xml:space="preserve">, REGON </w:t>
      </w:r>
      <w:r>
        <w:rPr>
          <w:rFonts w:asciiTheme="minorHAnsi" w:hAnsiTheme="minorHAnsi" w:cstheme="minorHAnsi"/>
          <w:sz w:val="20"/>
          <w:szCs w:val="20"/>
        </w:rPr>
        <w:t>811084325</w:t>
      </w:r>
      <w:r w:rsidRPr="008B5103">
        <w:rPr>
          <w:rFonts w:asciiTheme="minorHAnsi" w:hAnsiTheme="minorHAnsi" w:cstheme="minorHAnsi"/>
          <w:sz w:val="20"/>
          <w:szCs w:val="20"/>
        </w:rPr>
        <w:t xml:space="preserve">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6D6440C" w14:textId="77777777" w:rsidR="00C84FB2" w:rsidRPr="008B5103" w:rsidRDefault="00C84FB2" w:rsidP="00C84F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</w:t>
        </w:r>
        <w:r>
          <w:rPr>
            <w:rStyle w:val="Hipercze"/>
            <w:rFonts w:asciiTheme="minorHAnsi" w:hAnsiTheme="minorHAnsi" w:cstheme="minorHAnsi"/>
            <w:sz w:val="20"/>
            <w:szCs w:val="20"/>
          </w:rPr>
          <w:t>osw</w:t>
        </w:r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FD77A5" w14:textId="79E4950E" w:rsidR="00C84FB2" w:rsidRPr="007A56E3" w:rsidRDefault="00C84FB2" w:rsidP="00C84FB2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>
        <w:rPr>
          <w:rFonts w:asciiTheme="minorHAnsi" w:hAnsiTheme="minorHAnsi" w:cstheme="minorHAnsi"/>
          <w:sz w:val="20"/>
          <w:szCs w:val="20"/>
        </w:rPr>
        <w:t xml:space="preserve">pn.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>Kompleksow</w:t>
      </w:r>
      <w:r>
        <w:rPr>
          <w:rFonts w:asciiTheme="minorHAnsi" w:hAnsiTheme="minorHAnsi" w:cstheme="minorHAnsi"/>
          <w:b/>
          <w:bCs/>
          <w:color w:val="0070C0"/>
          <w:sz w:val="20"/>
        </w:rPr>
        <w:t>e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sprzątanie 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>obiektu E</w:t>
      </w:r>
      <w:r w:rsidR="00726AD0">
        <w:rPr>
          <w:rFonts w:asciiTheme="minorHAnsi" w:hAnsiTheme="minorHAnsi" w:cstheme="minorHAnsi"/>
          <w:b/>
          <w:bCs/>
          <w:color w:val="0070C0"/>
          <w:sz w:val="20"/>
        </w:rPr>
        <w:t>nea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Oświetlenie Oddział Szczecin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3D560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17D94F3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69C7F648" w14:textId="77777777" w:rsidR="00C84FB2" w:rsidRPr="008B5103" w:rsidRDefault="00C84FB2" w:rsidP="00C84F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740175A" w14:textId="77777777" w:rsidR="00C84FB2" w:rsidRPr="008B5103" w:rsidRDefault="00C84FB2" w:rsidP="00C84F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0CCA074" w14:textId="1E6A11FF" w:rsidR="00C84FB2" w:rsidRPr="007A56E3" w:rsidRDefault="00C84FB2" w:rsidP="00C84FB2">
      <w:pPr>
        <w:pStyle w:val="Akapitzlist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</w:t>
      </w:r>
      <w:r>
        <w:rPr>
          <w:rFonts w:asciiTheme="minorHAnsi" w:hAnsiTheme="minorHAnsi" w:cstheme="minorHAnsi"/>
          <w:sz w:val="20"/>
          <w:szCs w:val="20"/>
        </w:rPr>
        <w:t>wyboru wykonawcy w postępowaniu pn.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Kompleksow</w:t>
      </w:r>
      <w:r>
        <w:rPr>
          <w:rFonts w:asciiTheme="minorHAnsi" w:hAnsiTheme="minorHAnsi" w:cstheme="minorHAnsi"/>
          <w:b/>
          <w:bCs/>
          <w:color w:val="0070C0"/>
          <w:sz w:val="20"/>
        </w:rPr>
        <w:t>e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</w:rPr>
        <w:t>sprzątanie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obiektu E</w:t>
      </w:r>
      <w:r w:rsidR="00726AD0">
        <w:rPr>
          <w:rFonts w:asciiTheme="minorHAnsi" w:hAnsiTheme="minorHAnsi" w:cstheme="minorHAnsi"/>
          <w:b/>
          <w:bCs/>
          <w:color w:val="0070C0"/>
          <w:sz w:val="20"/>
        </w:rPr>
        <w:t>nea</w:t>
      </w:r>
      <w:r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Oświetlenie Oddział Szczec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53443EE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11EC75F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04D34D0D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393F8E6A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647562B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9C18B69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10E022D" w14:textId="77777777" w:rsidR="00C84FB2" w:rsidRPr="008B5103" w:rsidRDefault="00C84FB2" w:rsidP="00C84FB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717659AD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</w:t>
        </w:r>
        <w:r>
          <w:rPr>
            <w:rStyle w:val="Hipercze"/>
            <w:rFonts w:asciiTheme="minorHAnsi" w:hAnsiTheme="minorHAnsi" w:cstheme="minorHAnsi"/>
            <w:sz w:val="20"/>
            <w:szCs w:val="20"/>
          </w:rPr>
          <w:t>osw</w:t>
        </w:r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.iod@enea.pl</w:t>
        </w:r>
      </w:hyperlink>
    </w:p>
    <w:p w14:paraId="645B402D" w14:textId="77777777" w:rsidR="00C84FB2" w:rsidRPr="008B5103" w:rsidRDefault="00C84FB2" w:rsidP="00C84FB2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BB9E1C8" w14:textId="77777777" w:rsidR="00C84FB2" w:rsidRPr="008B5103" w:rsidRDefault="00C84FB2" w:rsidP="00C84F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45176A8E" w14:textId="77777777" w:rsidR="00C84FB2" w:rsidRPr="008B5103" w:rsidRDefault="00C84FB2" w:rsidP="00C84F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84FB2" w:rsidRPr="008B5103" w14:paraId="276C0E7E" w14:textId="77777777" w:rsidTr="00D7316E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2E5FAC91" w14:textId="77777777" w:rsidR="00C84FB2" w:rsidRPr="008B5103" w:rsidRDefault="00C84FB2" w:rsidP="00D7316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FB2" w:rsidRPr="008B5103" w14:paraId="56EDCD77" w14:textId="77777777" w:rsidTr="00D7316E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7774CD1D" w14:textId="77777777" w:rsidR="00C84FB2" w:rsidRPr="008B5103" w:rsidRDefault="00C84FB2" w:rsidP="00D7316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BF038DA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49C1EF3E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FF119F" w14:paraId="22CE011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F4AB" w14:textId="77777777" w:rsidR="00820631" w:rsidRPr="00FF119F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540D89D4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266D711E" w14:textId="0C5C793C" w:rsidR="00820631" w:rsidRPr="00FC09DA" w:rsidRDefault="00820631" w:rsidP="00820631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e sprzątanie obiektu E</w:t>
      </w:r>
      <w:r w:rsidR="00726AD0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4F996357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49"/>
        <w:gridCol w:w="1582"/>
        <w:gridCol w:w="1581"/>
        <w:gridCol w:w="1582"/>
        <w:gridCol w:w="1577"/>
      </w:tblGrid>
      <w:tr w:rsidR="00820631" w:rsidRPr="00635A0E" w14:paraId="2AD5FE68" w14:textId="77777777" w:rsidTr="00D7316E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4A84D97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597BAC4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ę</w:t>
            </w:r>
          </w:p>
        </w:tc>
        <w:tc>
          <w:tcPr>
            <w:tcW w:w="834" w:type="pct"/>
            <w:vAlign w:val="center"/>
          </w:tcPr>
          <w:p w14:paraId="08E4D9CF" w14:textId="77777777" w:rsidR="00820631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rzedmiot usługi</w:t>
            </w:r>
          </w:p>
          <w:p w14:paraId="4E847D31" w14:textId="77777777" w:rsidR="00820631" w:rsidRPr="004C1250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BC393F9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D95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Wartość wynagrodzenia otrzymanego za realizację usługi</w:t>
            </w:r>
          </w:p>
          <w:p w14:paraId="291082C3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9753B5E" w14:textId="09A08F0B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="00726AD0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</w:t>
            </w:r>
            <w:r w:rsidR="00726AD0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realizacji 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21737EC2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 xml:space="preserve">mm.rrrr. – 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.)</w:t>
            </w:r>
          </w:p>
        </w:tc>
        <w:tc>
          <w:tcPr>
            <w:tcW w:w="832" w:type="pct"/>
            <w:vAlign w:val="center"/>
          </w:tcPr>
          <w:p w14:paraId="66D2AAD2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twierdzenie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leżytego wykonania 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3AF02C08" w14:textId="77777777" w:rsidR="00820631" w:rsidRPr="00635A0E" w:rsidRDefault="00820631" w:rsidP="00D7316E">
            <w:pPr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</w:tr>
      <w:tr w:rsidR="00820631" w:rsidRPr="00635A0E" w14:paraId="70DF8D0C" w14:textId="77777777" w:rsidTr="00D7316E">
        <w:tc>
          <w:tcPr>
            <w:tcW w:w="219" w:type="pct"/>
            <w:shd w:val="clear" w:color="auto" w:fill="auto"/>
            <w:vAlign w:val="center"/>
          </w:tcPr>
          <w:p w14:paraId="6E8DAAE7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4BE258ED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57A636C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3451296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BE6AAA2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2B2CCDCA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A6DFFCE" w14:textId="77777777" w:rsidTr="00D7316E">
        <w:tc>
          <w:tcPr>
            <w:tcW w:w="219" w:type="pct"/>
            <w:shd w:val="clear" w:color="auto" w:fill="auto"/>
            <w:vAlign w:val="center"/>
          </w:tcPr>
          <w:p w14:paraId="4B32EBAC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7B8813B3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E68C1A6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3D9CE75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5D2071D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567CE9B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5E8534D" w14:textId="77777777" w:rsidTr="00D7316E">
        <w:tc>
          <w:tcPr>
            <w:tcW w:w="219" w:type="pct"/>
            <w:shd w:val="clear" w:color="auto" w:fill="auto"/>
            <w:vAlign w:val="center"/>
          </w:tcPr>
          <w:p w14:paraId="58FB401A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39D6FD1D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B908F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6098E35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4572A25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EF8B297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C05D81E" w14:textId="77777777" w:rsidTr="00D7316E">
        <w:tc>
          <w:tcPr>
            <w:tcW w:w="219" w:type="pct"/>
            <w:shd w:val="clear" w:color="auto" w:fill="auto"/>
            <w:vAlign w:val="center"/>
          </w:tcPr>
          <w:p w14:paraId="5CD081F8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4616EE7F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8C84B16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36F579BD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24C0D1F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3AA02059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740C2F3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0A83CC22" w14:textId="77777777" w:rsidR="00820631" w:rsidRPr="00737D95" w:rsidRDefault="00820631" w:rsidP="00820631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7D3ADE88" w14:textId="77777777" w:rsidR="00820631" w:rsidRPr="00737D95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A”</w:t>
      </w:r>
    </w:p>
    <w:p w14:paraId="567811B9" w14:textId="77777777" w:rsidR="00820631" w:rsidRPr="00223B6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16" w:name="_Toc409695893"/>
      <w:bookmarkStart w:id="17" w:name="_Toc518474589"/>
      <w:bookmarkEnd w:id="16"/>
      <w:bookmarkEnd w:id="17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22188" w:rsidRPr="00223B61" w14:paraId="7BD660CC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C09" w14:textId="77777777" w:rsidR="00522188" w:rsidRPr="00223B61" w:rsidRDefault="00522188" w:rsidP="00522188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4957" w14:textId="77777777" w:rsidR="00522188" w:rsidRPr="00223B61" w:rsidRDefault="00522188" w:rsidP="0052218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188" w:rsidRPr="00223B61" w14:paraId="60846125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6A4C7C46" w14:textId="47F46389" w:rsidR="00522188" w:rsidRPr="00223B61" w:rsidRDefault="00522188" w:rsidP="00522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3488789" w14:textId="3588F47D" w:rsidR="00522188" w:rsidRPr="00223B61" w:rsidRDefault="00522188" w:rsidP="00522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18FA221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4BB61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9954BA1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83069A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820631" w:rsidSect="00CC08B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p w14:paraId="20A114BE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A58BD9" w14:textId="3CBF4AAF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C84FB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7 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</w:t>
      </w:r>
      <w:r w:rsidR="00F762E9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E DOTYCZĄCE DYSPONOWANIA OSOBAMI</w:t>
      </w:r>
    </w:p>
    <w:p w14:paraId="0FF2E0F9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FF119F" w14:paraId="5C9AC81C" w14:textId="77777777" w:rsidTr="00820631">
        <w:trPr>
          <w:trHeight w:val="11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5B77" w14:textId="77777777" w:rsidR="00FF119F" w:rsidRPr="00FF119F" w:rsidRDefault="00FF119F" w:rsidP="00FF119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38FBB8F5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2BF3603A" w14:textId="20C2125A" w:rsidR="00820631" w:rsidRDefault="00820631" w:rsidP="008206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e sprzątanie obiektu E</w:t>
      </w:r>
      <w:r w:rsidR="00726AD0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25371036" w14:textId="6BDF1F75" w:rsidR="00F762E9" w:rsidRDefault="00F762E9" w:rsidP="00820631">
      <w:pPr>
        <w:jc w:val="center"/>
        <w:rPr>
          <w:rFonts w:ascii="Calibri" w:hAnsi="Calibri"/>
          <w:b/>
          <w:sz w:val="22"/>
          <w:szCs w:val="22"/>
        </w:rPr>
      </w:pPr>
    </w:p>
    <w:p w14:paraId="69C6BF6A" w14:textId="627C41B6" w:rsidR="00F762E9" w:rsidRPr="00FC09DA" w:rsidRDefault="00F762E9" w:rsidP="00F762E9">
      <w:pPr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Oświadczam, że dysponuję </w:t>
      </w:r>
      <w:r w:rsidRPr="002F103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co najmniej 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2F103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sobami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które będą wykonywały usługę sprzątania w przedmiotowym zamówieniu.</w:t>
      </w:r>
    </w:p>
    <w:p w14:paraId="32BF6704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62E9" w:rsidRPr="00900038" w14:paraId="684EC3E2" w14:textId="77777777" w:rsidTr="00F02CA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A5D" w14:textId="77777777" w:rsidR="00F762E9" w:rsidRPr="00900038" w:rsidRDefault="00F762E9" w:rsidP="00F02C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" w:name="_Toc37855767"/>
            <w:bookmarkStart w:id="19" w:name="_Toc36723429"/>
            <w:bookmarkEnd w:id="14"/>
            <w:bookmarkEnd w:id="15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1D16" w14:textId="77777777" w:rsidR="00F762E9" w:rsidRPr="00900038" w:rsidRDefault="00F762E9" w:rsidP="00F02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2E9" w:rsidRPr="00900038" w14:paraId="0CA016BE" w14:textId="77777777" w:rsidTr="00F02CA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BDAEB6" w14:textId="77777777" w:rsidR="00F762E9" w:rsidRPr="00900038" w:rsidRDefault="00F762E9" w:rsidP="00F02CA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E44E63" w14:textId="77777777" w:rsidR="00F762E9" w:rsidRPr="00900038" w:rsidRDefault="00F762E9" w:rsidP="00F02CA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A40C6B8" w14:textId="77777777" w:rsidR="00C84FB2" w:rsidRDefault="00C84FB2" w:rsidP="00C84FB2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18"/>
    <w:bookmarkEnd w:id="19"/>
    <w:p w14:paraId="7E7FC0B4" w14:textId="77777777" w:rsidR="00F762E9" w:rsidRDefault="00F762E9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  <w:sectPr w:rsidR="00F762E9" w:rsidSect="00CC08B4"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p w14:paraId="22148731" w14:textId="48299681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FF119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8933081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1D4EC9F5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11B88634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013B59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E186F2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682F5" w14:textId="77777777" w:rsidR="0078313F" w:rsidRDefault="0078313F" w:rsidP="00783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8FAF1BA" w14:textId="6EA8A4BA" w:rsidR="001E3F56" w:rsidRPr="0078313F" w:rsidRDefault="0078313F" w:rsidP="00726AD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mpleksowe sprzątanie obiektu E</w:t>
            </w:r>
            <w:r w:rsidR="00726AD0">
              <w:rPr>
                <w:rFonts w:ascii="Calibri" w:hAnsi="Calibri"/>
                <w:b/>
                <w:sz w:val="22"/>
                <w:szCs w:val="22"/>
              </w:rPr>
              <w:t>ne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etlenie Oddział Szczecin</w:t>
            </w:r>
          </w:p>
        </w:tc>
      </w:tr>
    </w:tbl>
    <w:p w14:paraId="1A6DB58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DDA3EB4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8A47BD9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30026F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1DA248E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8B93953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4D8E18B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25EA0E0D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17AC5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B94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6E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535AAB9E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D7ED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525A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37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0A984824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6BFDD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B579A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25F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F1449D9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900038" w14:paraId="6A024784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939" w14:textId="77777777" w:rsidR="00522188" w:rsidRPr="00900038" w:rsidRDefault="00522188" w:rsidP="0052218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5CCE" w14:textId="77777777" w:rsidR="00522188" w:rsidRPr="00900038" w:rsidRDefault="00522188" w:rsidP="00522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900038" w14:paraId="6913C96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7E7661" w14:textId="1B0FB8A2" w:rsidR="00522188" w:rsidRPr="00900038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9068DE" w14:textId="17D0A6CF" w:rsidR="00522188" w:rsidRPr="00900038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722CD43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D295071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071F0" wp14:editId="779FCC9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D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4FFD55E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2188" w:rsidRPr="00900038" w14:paraId="6987DE8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A95" w14:textId="77777777" w:rsidR="00522188" w:rsidRPr="00900038" w:rsidRDefault="00522188" w:rsidP="0052218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BB07" w14:textId="77777777" w:rsidR="00522188" w:rsidRPr="00900038" w:rsidRDefault="00522188" w:rsidP="00522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188" w:rsidRPr="00900038" w14:paraId="7CF3992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709293" w14:textId="4AE4F18F" w:rsidR="00522188" w:rsidRPr="00900038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B3C75A" w14:textId="2E27EE74" w:rsidR="00522188" w:rsidRPr="00900038" w:rsidRDefault="00522188" w:rsidP="0052218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846E4ED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C932D6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638277B8" w14:textId="215B693D" w:rsidR="00CC08B4" w:rsidRDefault="001E3F56" w:rsidP="007417C8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  <w:bookmarkStart w:id="20" w:name="_GoBack"/>
      <w:bookmarkEnd w:id="20"/>
    </w:p>
    <w:p w14:paraId="726C0927" w14:textId="1233129A" w:rsidR="001E34B1" w:rsidRPr="001E34B1" w:rsidRDefault="001E34B1" w:rsidP="001E34B1">
      <w:pPr>
        <w:spacing w:after="120" w:line="360" w:lineRule="auto"/>
        <w:ind w:left="5673"/>
        <w:rPr>
          <w:b/>
          <w:sz w:val="20"/>
          <w:szCs w:val="20"/>
        </w:rPr>
      </w:pPr>
    </w:p>
    <w:p w14:paraId="5D6FFBF2" w14:textId="4ADBF643" w:rsidR="00F02CA6" w:rsidRPr="00F02CA6" w:rsidRDefault="00F02CA6" w:rsidP="00F02CA6">
      <w:pPr>
        <w:spacing w:before="0" w:after="200" w:line="276" w:lineRule="auto"/>
        <w:ind w:left="502"/>
        <w:rPr>
          <w:rFonts w:ascii="Arial" w:hAnsi="Arial" w:cs="Arial"/>
          <w:sz w:val="20"/>
          <w:szCs w:val="20"/>
        </w:rPr>
      </w:pPr>
    </w:p>
    <w:p w14:paraId="38369312" w14:textId="2C85F65B" w:rsidR="00BF0EBB" w:rsidRPr="00BF0EBB" w:rsidRDefault="00BF0EBB" w:rsidP="00BF0EB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F0EBB" w:rsidRPr="00BF0EBB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7097B" w14:textId="77777777" w:rsidR="00CA3205" w:rsidRDefault="00CA3205" w:rsidP="007A1C80">
      <w:pPr>
        <w:spacing w:before="0"/>
      </w:pPr>
      <w:r>
        <w:separator/>
      </w:r>
    </w:p>
  </w:endnote>
  <w:endnote w:type="continuationSeparator" w:id="0">
    <w:p w14:paraId="4D2EB9BC" w14:textId="77777777" w:rsidR="00CA3205" w:rsidRDefault="00CA3205" w:rsidP="007A1C80">
      <w:pPr>
        <w:spacing w:before="0"/>
      </w:pPr>
      <w:r>
        <w:continuationSeparator/>
      </w:r>
    </w:p>
  </w:endnote>
  <w:endnote w:type="continuationNotice" w:id="1">
    <w:p w14:paraId="2E91C5DB" w14:textId="77777777" w:rsidR="00CA3205" w:rsidRDefault="00CA32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35D506F4" w14:textId="54BC79D6" w:rsidR="00CA3205" w:rsidRPr="006C4383" w:rsidRDefault="00CA320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7417C8">
          <w:rPr>
            <w:rFonts w:asciiTheme="minorHAnsi" w:hAnsiTheme="minorHAnsi" w:cstheme="minorHAnsi"/>
            <w:noProof/>
            <w:sz w:val="20"/>
          </w:rPr>
          <w:t>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48788765" w14:textId="77777777" w:rsidR="00CA3205" w:rsidRPr="00CC08B4" w:rsidRDefault="00CA3205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8993DD" w14:textId="6F186897" w:rsidR="00CA3205" w:rsidRPr="006C4383" w:rsidRDefault="00CA320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7417C8">
          <w:rPr>
            <w:rFonts w:asciiTheme="minorHAnsi" w:hAnsiTheme="minorHAnsi" w:cstheme="minorHAnsi"/>
            <w:noProof/>
            <w:sz w:val="20"/>
          </w:rPr>
          <w:t>9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2FFA81D1" w14:textId="77777777" w:rsidR="00CA3205" w:rsidRPr="00902DE3" w:rsidRDefault="00CA3205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B1EE" w14:textId="77777777" w:rsidR="00CA3205" w:rsidRDefault="00CA3205" w:rsidP="007A1C80">
      <w:pPr>
        <w:spacing w:before="0"/>
      </w:pPr>
      <w:r>
        <w:separator/>
      </w:r>
    </w:p>
  </w:footnote>
  <w:footnote w:type="continuationSeparator" w:id="0">
    <w:p w14:paraId="40BCE71C" w14:textId="77777777" w:rsidR="00CA3205" w:rsidRDefault="00CA3205" w:rsidP="007A1C80">
      <w:pPr>
        <w:spacing w:before="0"/>
      </w:pPr>
      <w:r>
        <w:continuationSeparator/>
      </w:r>
    </w:p>
  </w:footnote>
  <w:footnote w:type="continuationNotice" w:id="1">
    <w:p w14:paraId="1B28282C" w14:textId="77777777" w:rsidR="00CA3205" w:rsidRDefault="00CA3205">
      <w:pPr>
        <w:spacing w:before="0"/>
      </w:pPr>
    </w:p>
  </w:footnote>
  <w:footnote w:id="2">
    <w:p w14:paraId="492A5710" w14:textId="52BD72A1" w:rsidR="00CA3205" w:rsidRDefault="00CA3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BD9">
        <w:rPr>
          <w:rFonts w:ascii="Calibri" w:hAnsi="Calibri" w:cs="Calibri"/>
        </w:rPr>
        <w:t>należy uzupełnić, o ile dane są znane na etapie składa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7"/>
      <w:gridCol w:w="3333"/>
    </w:tblGrid>
    <w:tr w:rsidR="00CA3205" w:rsidRPr="00DD3397" w14:paraId="2A89571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4B1125" w14:textId="77777777" w:rsidR="00CA3205" w:rsidRPr="00DD3397" w:rsidRDefault="00CA320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DD9AD3" w14:textId="77777777" w:rsidR="00CA3205" w:rsidRPr="00DD3397" w:rsidRDefault="00CA320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A3205" w:rsidRPr="00DD3397" w14:paraId="5DB39BB1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DEB6F0" w14:textId="77777777" w:rsidR="00CA3205" w:rsidRPr="00DD3397" w:rsidRDefault="00CA320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1D0E20" w14:textId="77777777" w:rsidR="00CA3205" w:rsidRPr="006B4A38" w:rsidRDefault="00CA320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900/GW00/ZD/KZ/2021/0000081197</w:t>
          </w:r>
        </w:p>
      </w:tc>
    </w:tr>
  </w:tbl>
  <w:p w14:paraId="4E68CCBC" w14:textId="77777777" w:rsidR="00CA3205" w:rsidRPr="00C842CA" w:rsidRDefault="00CA320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7"/>
      <w:gridCol w:w="3333"/>
    </w:tblGrid>
    <w:tr w:rsidR="00CA3205" w:rsidRPr="00DD3397" w14:paraId="3DC277F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25C561" w14:textId="77777777" w:rsidR="00CA3205" w:rsidRPr="00DD3397" w:rsidRDefault="00CA320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1DFC5" w14:textId="77777777" w:rsidR="00CA3205" w:rsidRPr="00DD3397" w:rsidRDefault="00CA320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A3205" w:rsidRPr="00DD3397" w14:paraId="07B30BE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81DC48" w14:textId="77777777" w:rsidR="00CA3205" w:rsidRPr="00DD3397" w:rsidRDefault="00CA320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EC98E9" w14:textId="77777777" w:rsidR="00CA3205" w:rsidRPr="006B4A38" w:rsidRDefault="00CA320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900/GW00/ZD/KZ/2021/0000081197</w:t>
          </w:r>
        </w:p>
      </w:tc>
    </w:tr>
  </w:tbl>
  <w:p w14:paraId="7ADD1813" w14:textId="77777777" w:rsidR="00CA3205" w:rsidRPr="00121F3A" w:rsidRDefault="00CA3205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6B1A1E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3528A3"/>
    <w:multiLevelType w:val="hybridMultilevel"/>
    <w:tmpl w:val="A3207678"/>
    <w:lvl w:ilvl="0" w:tplc="3F4EDCA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75E0E"/>
    <w:multiLevelType w:val="hybridMultilevel"/>
    <w:tmpl w:val="44667BA6"/>
    <w:lvl w:ilvl="0" w:tplc="A7BA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223A7B"/>
    <w:multiLevelType w:val="hybridMultilevel"/>
    <w:tmpl w:val="937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131FB9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211DA"/>
    <w:multiLevelType w:val="hybridMultilevel"/>
    <w:tmpl w:val="2714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22E0379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27350"/>
    <w:multiLevelType w:val="hybridMultilevel"/>
    <w:tmpl w:val="7A3601CE"/>
    <w:lvl w:ilvl="0" w:tplc="8CEE0A0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C21D9"/>
    <w:multiLevelType w:val="hybridMultilevel"/>
    <w:tmpl w:val="38242AD2"/>
    <w:lvl w:ilvl="0" w:tplc="0082F18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DCA2F2C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12785"/>
    <w:multiLevelType w:val="hybridMultilevel"/>
    <w:tmpl w:val="6C1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123615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6380A"/>
    <w:multiLevelType w:val="singleLevel"/>
    <w:tmpl w:val="D9BC95D6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1D494D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BB25B74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5033D2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0B4677A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46"/>
  </w:num>
  <w:num w:numId="3">
    <w:abstractNumId w:val="54"/>
  </w:num>
  <w:num w:numId="4">
    <w:abstractNumId w:val="31"/>
  </w:num>
  <w:num w:numId="5">
    <w:abstractNumId w:val="37"/>
  </w:num>
  <w:num w:numId="6">
    <w:abstractNumId w:val="51"/>
  </w:num>
  <w:num w:numId="7">
    <w:abstractNumId w:val="52"/>
  </w:num>
  <w:num w:numId="8">
    <w:abstractNumId w:val="12"/>
  </w:num>
  <w:num w:numId="9">
    <w:abstractNumId w:val="61"/>
  </w:num>
  <w:num w:numId="10">
    <w:abstractNumId w:val="53"/>
  </w:num>
  <w:num w:numId="11">
    <w:abstractNumId w:val="67"/>
  </w:num>
  <w:num w:numId="12">
    <w:abstractNumId w:val="4"/>
  </w:num>
  <w:num w:numId="13">
    <w:abstractNumId w:val="0"/>
  </w:num>
  <w:num w:numId="14">
    <w:abstractNumId w:val="46"/>
  </w:num>
  <w:num w:numId="15">
    <w:abstractNumId w:val="35"/>
  </w:num>
  <w:num w:numId="16">
    <w:abstractNumId w:val="46"/>
  </w:num>
  <w:num w:numId="17">
    <w:abstractNumId w:val="6"/>
  </w:num>
  <w:num w:numId="18">
    <w:abstractNumId w:val="6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71"/>
  </w:num>
  <w:num w:numId="25">
    <w:abstractNumId w:val="13"/>
  </w:num>
  <w:num w:numId="26">
    <w:abstractNumId w:val="8"/>
  </w:num>
  <w:num w:numId="27">
    <w:abstractNumId w:val="34"/>
  </w:num>
  <w:num w:numId="28">
    <w:abstractNumId w:val="17"/>
  </w:num>
  <w:num w:numId="29">
    <w:abstractNumId w:val="30"/>
  </w:num>
  <w:num w:numId="30">
    <w:abstractNumId w:val="55"/>
  </w:num>
  <w:num w:numId="31">
    <w:abstractNumId w:val="72"/>
  </w:num>
  <w:num w:numId="32">
    <w:abstractNumId w:val="27"/>
  </w:num>
  <w:num w:numId="33">
    <w:abstractNumId w:val="11"/>
  </w:num>
  <w:num w:numId="34">
    <w:abstractNumId w:val="21"/>
  </w:num>
  <w:num w:numId="35">
    <w:abstractNumId w:val="46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68"/>
  </w:num>
  <w:num w:numId="42">
    <w:abstractNumId w:val="69"/>
  </w:num>
  <w:num w:numId="43">
    <w:abstractNumId w:val="64"/>
  </w:num>
  <w:num w:numId="44">
    <w:abstractNumId w:val="26"/>
  </w:num>
  <w:num w:numId="45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42"/>
  </w:num>
  <w:num w:numId="49">
    <w:abstractNumId w:val="28"/>
  </w:num>
  <w:num w:numId="50">
    <w:abstractNumId w:val="24"/>
  </w:num>
  <w:num w:numId="51">
    <w:abstractNumId w:val="43"/>
  </w:num>
  <w:num w:numId="52">
    <w:abstractNumId w:val="38"/>
  </w:num>
  <w:num w:numId="53">
    <w:abstractNumId w:val="5"/>
  </w:num>
  <w:num w:numId="54">
    <w:abstractNumId w:val="70"/>
  </w:num>
  <w:num w:numId="55">
    <w:abstractNumId w:val="33"/>
  </w:num>
  <w:num w:numId="56">
    <w:abstractNumId w:val="39"/>
  </w:num>
  <w:num w:numId="57">
    <w:abstractNumId w:val="44"/>
  </w:num>
  <w:num w:numId="58">
    <w:abstractNumId w:val="49"/>
  </w:num>
  <w:num w:numId="59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</w:num>
  <w:num w:numId="66">
    <w:abstractNumId w:val="4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</w:num>
  <w:num w:numId="72">
    <w:abstractNumId w:val="19"/>
  </w:num>
  <w:num w:numId="73">
    <w:abstractNumId w:val="16"/>
  </w:num>
  <w:num w:numId="74">
    <w:abstractNumId w:val="60"/>
  </w:num>
  <w:num w:numId="75">
    <w:abstractNumId w:val="32"/>
  </w:num>
  <w:num w:numId="76">
    <w:abstractNumId w:val="9"/>
  </w:num>
  <w:num w:numId="77">
    <w:abstractNumId w:val="15"/>
  </w:num>
  <w:num w:numId="78">
    <w:abstractNumId w:val="7"/>
  </w:num>
  <w:num w:numId="79">
    <w:abstractNumId w:val="57"/>
  </w:num>
  <w:num w:numId="80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EEB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4B1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013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527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4DF2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5D8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4C9D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188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1DEF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5F1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87FE5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49B0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AD0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17C8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203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BD9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BDE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923"/>
    <w:rsid w:val="00BF5E60"/>
    <w:rsid w:val="00BF6458"/>
    <w:rsid w:val="00BF7664"/>
    <w:rsid w:val="00BF79D3"/>
    <w:rsid w:val="00C00106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05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0A34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3889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2CA6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3D65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2E9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0CE7B2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58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1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3"/>
      </w:numPr>
    </w:pPr>
  </w:style>
  <w:style w:type="numbering" w:customStyle="1" w:styleId="WWNum24">
    <w:name w:val="WWNum24"/>
    <w:basedOn w:val="Bezlisty"/>
    <w:rsid w:val="00BF0EBB"/>
    <w:pPr>
      <w:numPr>
        <w:numId w:val="54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5"/>
      </w:numPr>
    </w:pPr>
  </w:style>
  <w:style w:type="numbering" w:customStyle="1" w:styleId="Styl214">
    <w:name w:val="Styl214"/>
    <w:uiPriority w:val="99"/>
    <w:rsid w:val="002F1032"/>
  </w:style>
  <w:style w:type="numbering" w:customStyle="1" w:styleId="Styl215">
    <w:name w:val="Styl215"/>
    <w:uiPriority w:val="99"/>
    <w:rsid w:val="00B4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D1BCF-3BE8-42F5-8BD1-830814664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0FFAE-B76A-4F74-A931-89CCAA1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arczarek-Nowak Anna</cp:lastModifiedBy>
  <cp:revision>2</cp:revision>
  <cp:lastPrinted>2021-08-31T11:19:00Z</cp:lastPrinted>
  <dcterms:created xsi:type="dcterms:W3CDTF">2021-08-31T11:22:00Z</dcterms:created>
  <dcterms:modified xsi:type="dcterms:W3CDTF">2021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